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1308" w14:textId="1D895FA9" w:rsidR="004F2C67" w:rsidRDefault="00B92F02" w:rsidP="000F1D8A">
      <w:pPr>
        <w:tabs>
          <w:tab w:val="left" w:pos="1440"/>
          <w:tab w:val="left" w:pos="11604"/>
          <w:tab w:val="left" w:pos="12324"/>
        </w:tabs>
      </w:pPr>
      <w:r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46765B93" wp14:editId="35B875A6">
            <wp:simplePos x="0" y="0"/>
            <wp:positionH relativeFrom="column">
              <wp:posOffset>7223760</wp:posOffset>
            </wp:positionH>
            <wp:positionV relativeFrom="paragraph">
              <wp:posOffset>-311150</wp:posOffset>
            </wp:positionV>
            <wp:extent cx="1668780" cy="1496147"/>
            <wp:effectExtent l="0" t="0" r="7620" b="8890"/>
            <wp:wrapNone/>
            <wp:docPr id="170616455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E83">
        <w:rPr>
          <w:noProof/>
        </w:rPr>
        <w:drawing>
          <wp:anchor distT="0" distB="0" distL="114300" distR="114300" simplePos="0" relativeHeight="251666432" behindDoc="1" locked="0" layoutInCell="1" allowOverlap="1" wp14:anchorId="5ABFA7FD" wp14:editId="06682D28">
            <wp:simplePos x="0" y="0"/>
            <wp:positionH relativeFrom="column">
              <wp:posOffset>289560</wp:posOffset>
            </wp:positionH>
            <wp:positionV relativeFrom="paragraph">
              <wp:posOffset>-388620</wp:posOffset>
            </wp:positionV>
            <wp:extent cx="1775460" cy="1573193"/>
            <wp:effectExtent l="0" t="0" r="0" b="8255"/>
            <wp:wrapNone/>
            <wp:docPr id="11599395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7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5888F6BB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46220" cy="1310640"/>
                <wp:effectExtent l="0" t="0" r="11430" b="228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402568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402568"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3E3FD9E0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02568"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Maison de la Petite Enfance Sabine ZLA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8.6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" fillcolor="white [3201]" strokeweight=".5pt">
                <v:textbox>
                  <w:txbxContent>
                    <w:p w14:paraId="5A06AD74" w14:textId="08B87CA4" w:rsidR="000F1D8A" w:rsidRPr="00402568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402568"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3E3FD9E0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402568"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 xml:space="preserve">Maison de la Petite Enfance Sabine ZLATIN </w:t>
                      </w:r>
                    </w:p>
                  </w:txbxContent>
                </v:textbox>
              </v:shape>
            </w:pict>
          </mc:Fallback>
        </mc:AlternateContent>
      </w:r>
      <w:r w:rsidR="004F2C67">
        <w:tab/>
      </w:r>
      <w:r w:rsidR="000F1D8A">
        <w:tab/>
      </w:r>
      <w:r w:rsidR="000F1D8A"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11E4B05E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2571D0C8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669D75A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4F2C67" w14:paraId="3DFF2FB4" w14:textId="77777777" w:rsidTr="00EB5EBB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2874" w14:textId="20F5BDA9" w:rsidR="00A12373" w:rsidRDefault="004F2C67" w:rsidP="004F2C67">
            <w:pPr>
              <w:rPr>
                <w:rFonts w:ascii="Comic Sans MS" w:hAnsi="Comic Sans MS"/>
              </w:rPr>
            </w:pPr>
            <w:r w:rsidRPr="00A12373">
              <w:t xml:space="preserve">Semaine du </w:t>
            </w:r>
            <w:proofErr w:type="spellStart"/>
            <w:r w:rsidR="000F20EB">
              <w:t>du</w:t>
            </w:r>
            <w:proofErr w:type="spellEnd"/>
            <w:r w:rsidR="000F20EB">
              <w:t xml:space="preserve"> </w:t>
            </w:r>
            <w:r w:rsidR="00996253">
              <w:t>20 AU 23</w:t>
            </w:r>
            <w:r w:rsidR="00B02D0E">
              <w:t xml:space="preserve"> juillet</w:t>
            </w:r>
          </w:p>
          <w:p w14:paraId="4A2EADB6" w14:textId="6182A488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171E70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7D0CD400" w14:textId="3920828E" w:rsidR="002D162F" w:rsidRDefault="002D162F" w:rsidP="00DE4457">
            <w:pPr>
              <w:jc w:val="center"/>
            </w:pPr>
          </w:p>
          <w:p w14:paraId="56B68B43" w14:textId="4FC6147D" w:rsidR="00261813" w:rsidRDefault="00996253" w:rsidP="00DE4457">
            <w:pPr>
              <w:jc w:val="center"/>
            </w:pPr>
            <w:r>
              <w:t>Betteraves</w:t>
            </w:r>
            <w:r w:rsidR="00DE4457">
              <w:t xml:space="preserve"> en salade</w:t>
            </w:r>
          </w:p>
          <w:p w14:paraId="46AA39B5" w14:textId="1A7C69CE" w:rsidR="00261813" w:rsidRDefault="00261813" w:rsidP="00DE4457">
            <w:pPr>
              <w:jc w:val="center"/>
            </w:pPr>
            <w:r>
              <w:t>Coquillette</w:t>
            </w:r>
            <w:r w:rsidR="00DE4457">
              <w:t>s</w:t>
            </w:r>
          </w:p>
          <w:p w14:paraId="50A5D3CF" w14:textId="29D296A4" w:rsidR="00261813" w:rsidRDefault="00261813" w:rsidP="00DE4457">
            <w:pPr>
              <w:jc w:val="center"/>
            </w:pPr>
            <w:r>
              <w:t>Steak</w:t>
            </w:r>
          </w:p>
          <w:p w14:paraId="6FEF1829" w14:textId="1B553FD8" w:rsidR="00261813" w:rsidRDefault="00261813" w:rsidP="00DE4457">
            <w:pPr>
              <w:jc w:val="center"/>
            </w:pPr>
            <w:r>
              <w:t>Fromage bio</w:t>
            </w:r>
          </w:p>
          <w:p w14:paraId="15B1D337" w14:textId="138EFA49" w:rsidR="00261813" w:rsidRDefault="00DE4457" w:rsidP="00DE4457">
            <w:pPr>
              <w:jc w:val="center"/>
            </w:pPr>
            <w:r>
              <w:t>F</w:t>
            </w:r>
            <w:r w:rsidR="00261813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FFFFFF" w:themeFill="background1"/>
          </w:tcPr>
          <w:p w14:paraId="6B486446" w14:textId="50400A7E" w:rsidR="000F20EB" w:rsidRDefault="000F20EB" w:rsidP="00FA1AB7"/>
          <w:p w14:paraId="3411FD36" w14:textId="30CE6BC7" w:rsidR="00996253" w:rsidRDefault="00996253" w:rsidP="002D162F">
            <w:pPr>
              <w:jc w:val="center"/>
            </w:pPr>
            <w:r>
              <w:t xml:space="preserve">Feuilleté </w:t>
            </w:r>
            <w:r w:rsidR="002D162F">
              <w:t>à</w:t>
            </w:r>
            <w:r>
              <w:t xml:space="preserve"> la saucisse</w:t>
            </w:r>
          </w:p>
          <w:p w14:paraId="55A27E58" w14:textId="77777777" w:rsidR="00996253" w:rsidRDefault="00996253" w:rsidP="002D162F">
            <w:pPr>
              <w:jc w:val="center"/>
            </w:pPr>
            <w:r>
              <w:t>Haricots verts</w:t>
            </w:r>
          </w:p>
          <w:p w14:paraId="1CD36680" w14:textId="03448FA8" w:rsidR="00996253" w:rsidRDefault="00996253" w:rsidP="002D162F">
            <w:pPr>
              <w:jc w:val="center"/>
            </w:pPr>
            <w:r>
              <w:t>Tortillas</w:t>
            </w:r>
          </w:p>
          <w:p w14:paraId="65D1BBF3" w14:textId="77777777" w:rsidR="00996253" w:rsidRDefault="00996253" w:rsidP="002D162F">
            <w:pPr>
              <w:jc w:val="center"/>
            </w:pPr>
            <w:r>
              <w:t>Fromage bio</w:t>
            </w:r>
          </w:p>
          <w:p w14:paraId="6200AE7C" w14:textId="37C578C1" w:rsidR="00996253" w:rsidRDefault="002D162F" w:rsidP="002D162F">
            <w:pPr>
              <w:jc w:val="center"/>
            </w:pPr>
            <w:r>
              <w:t>F</w:t>
            </w:r>
            <w:r w:rsidR="00996253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0C1A3117" w14:textId="1165F578" w:rsidR="00996253" w:rsidRDefault="00996253" w:rsidP="002D162F">
            <w:pPr>
              <w:jc w:val="center"/>
            </w:pPr>
            <w:r>
              <w:t>Salade de pomme de terre</w:t>
            </w:r>
          </w:p>
          <w:p w14:paraId="03C391E2" w14:textId="6B290BBC" w:rsidR="00996253" w:rsidRDefault="00996253" w:rsidP="002D162F">
            <w:pPr>
              <w:jc w:val="center"/>
            </w:pPr>
            <w:r>
              <w:t>Sardinade</w:t>
            </w:r>
          </w:p>
          <w:p w14:paraId="25F1DAEA" w14:textId="77777777" w:rsidR="00996253" w:rsidRDefault="00996253" w:rsidP="002D162F">
            <w:pPr>
              <w:jc w:val="center"/>
            </w:pPr>
            <w:r>
              <w:t>Tomate provençales riz</w:t>
            </w:r>
          </w:p>
          <w:p w14:paraId="0A83D0B6" w14:textId="77777777" w:rsidR="00996253" w:rsidRDefault="00996253" w:rsidP="002D162F">
            <w:pPr>
              <w:jc w:val="center"/>
            </w:pPr>
            <w:r>
              <w:t>Fromage bio</w:t>
            </w:r>
          </w:p>
          <w:p w14:paraId="4F32AC27" w14:textId="00A3DF05" w:rsidR="00996253" w:rsidRDefault="002D162F" w:rsidP="002D162F">
            <w:pPr>
              <w:jc w:val="center"/>
            </w:pPr>
            <w:r>
              <w:t>F</w:t>
            </w:r>
            <w:r w:rsidR="00996253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2B27E2E7" w14:textId="7FBEC399" w:rsidR="000F20EB" w:rsidRDefault="000F20EB" w:rsidP="004F2C67"/>
          <w:p w14:paraId="762BD474" w14:textId="11AA7378" w:rsidR="00996253" w:rsidRDefault="00AA66C0" w:rsidP="00AA66C0">
            <w:pPr>
              <w:jc w:val="center"/>
            </w:pPr>
            <w:r>
              <w:t>C</w:t>
            </w:r>
            <w:r w:rsidR="00996253">
              <w:t>rudité</w:t>
            </w:r>
            <w:r>
              <w:t>s en salade</w:t>
            </w:r>
          </w:p>
          <w:p w14:paraId="3A9B47AC" w14:textId="1DD0ED07" w:rsidR="00996253" w:rsidRDefault="00AA66C0" w:rsidP="00AA66C0">
            <w:pPr>
              <w:jc w:val="center"/>
            </w:pPr>
            <w:proofErr w:type="spellStart"/>
            <w:proofErr w:type="gramStart"/>
            <w:r>
              <w:t>T</w:t>
            </w:r>
            <w:r w:rsidR="00996253">
              <w:t>orsette</w:t>
            </w:r>
            <w:r>
              <w:t>s</w:t>
            </w:r>
            <w:proofErr w:type="spellEnd"/>
            <w:r>
              <w:t xml:space="preserve"> </w:t>
            </w:r>
            <w:r w:rsidR="00DE1DB7">
              <w:t xml:space="preserve"> au</w:t>
            </w:r>
            <w:proofErr w:type="gramEnd"/>
            <w:r w:rsidR="00DE1DB7">
              <w:t xml:space="preserve"> j</w:t>
            </w:r>
            <w:r w:rsidR="00996253">
              <w:t>ambon</w:t>
            </w:r>
          </w:p>
          <w:p w14:paraId="31172116" w14:textId="1EAD76CE" w:rsidR="00996253" w:rsidRDefault="00FF7EA1" w:rsidP="00AA66C0">
            <w:pPr>
              <w:jc w:val="center"/>
            </w:pPr>
            <w:r>
              <w:t>Fromage</w:t>
            </w:r>
            <w:r w:rsidR="00996253">
              <w:t xml:space="preserve"> bio</w:t>
            </w:r>
          </w:p>
          <w:p w14:paraId="66033D97" w14:textId="226F98A8" w:rsidR="00996253" w:rsidRDefault="00FF7EA1" w:rsidP="00AA66C0">
            <w:pPr>
              <w:jc w:val="center"/>
            </w:pPr>
            <w:r>
              <w:t>Fruits</w:t>
            </w:r>
            <w:r w:rsidR="00AA66C0">
              <w:t xml:space="preserve"> de saison</w:t>
            </w:r>
          </w:p>
        </w:tc>
        <w:tc>
          <w:tcPr>
            <w:tcW w:w="2405" w:type="dxa"/>
            <w:shd w:val="clear" w:color="auto" w:fill="9CC2E5" w:themeFill="accent5" w:themeFillTint="99"/>
          </w:tcPr>
          <w:p w14:paraId="255EB980" w14:textId="4A714903" w:rsidR="000F20EB" w:rsidRDefault="000F20EB" w:rsidP="00FA1AB7"/>
        </w:tc>
      </w:tr>
      <w:tr w:rsidR="004F2C67" w14:paraId="0D56898D" w14:textId="77777777" w:rsidTr="00EB5EBB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516847F2" w:rsidR="004F2C67" w:rsidRDefault="00FF7EA1" w:rsidP="004F2C67">
            <w:r>
              <w:t>Pain</w:t>
            </w:r>
            <w:r w:rsidR="00996253">
              <w:t xml:space="preserve"> aux céréales </w:t>
            </w:r>
            <w:r>
              <w:t>/</w:t>
            </w:r>
            <w:r w:rsidR="00996253">
              <w:t xml:space="preserve">fruits </w:t>
            </w:r>
            <w:r>
              <w:t>/</w:t>
            </w:r>
            <w:r w:rsidR="00996253">
              <w:t>yaourt</w:t>
            </w:r>
          </w:p>
        </w:tc>
        <w:tc>
          <w:tcPr>
            <w:tcW w:w="2405" w:type="dxa"/>
          </w:tcPr>
          <w:p w14:paraId="7DB034DF" w14:textId="57555F04" w:rsidR="004F2C67" w:rsidRDefault="00996253" w:rsidP="004F2C67">
            <w:r>
              <w:t>Formage blanc</w:t>
            </w:r>
            <w:r w:rsidR="00FF7EA1">
              <w:t>/</w:t>
            </w:r>
            <w:r>
              <w:t xml:space="preserve"> biscuits </w:t>
            </w:r>
            <w:r w:rsidR="00FF7EA1">
              <w:t>/</w:t>
            </w:r>
            <w:r>
              <w:t>fruits</w:t>
            </w:r>
          </w:p>
        </w:tc>
        <w:tc>
          <w:tcPr>
            <w:tcW w:w="2405" w:type="dxa"/>
          </w:tcPr>
          <w:p w14:paraId="6BE95B0D" w14:textId="5D330A93" w:rsidR="004F2C67" w:rsidRDefault="00996253" w:rsidP="004F2C67">
            <w:r>
              <w:t xml:space="preserve"> Petits suisse </w:t>
            </w:r>
            <w:r w:rsidR="00FF7EA1">
              <w:t>/</w:t>
            </w:r>
            <w:r>
              <w:t xml:space="preserve">gâteau </w:t>
            </w:r>
            <w:r w:rsidR="00FF7EA1">
              <w:t>/</w:t>
            </w:r>
            <w:r>
              <w:t>fruits</w:t>
            </w:r>
          </w:p>
        </w:tc>
        <w:tc>
          <w:tcPr>
            <w:tcW w:w="2405" w:type="dxa"/>
          </w:tcPr>
          <w:p w14:paraId="7256EE4A" w14:textId="7A5F7C5C" w:rsidR="004F2C67" w:rsidRDefault="00996253" w:rsidP="004F2C67">
            <w:r>
              <w:t>Yaourt</w:t>
            </w:r>
            <w:r w:rsidR="00FF7EA1">
              <w:t>/</w:t>
            </w:r>
            <w:r>
              <w:t xml:space="preserve"> biscuit</w:t>
            </w:r>
            <w:r w:rsidR="00FF7EA1">
              <w:t>/</w:t>
            </w:r>
            <w:r>
              <w:t xml:space="preserve"> fruits</w:t>
            </w:r>
          </w:p>
        </w:tc>
        <w:tc>
          <w:tcPr>
            <w:tcW w:w="2405" w:type="dxa"/>
            <w:shd w:val="clear" w:color="auto" w:fill="9CC2E5" w:themeFill="accent5" w:themeFillTint="99"/>
          </w:tcPr>
          <w:p w14:paraId="0C0094BB" w14:textId="2D447CB3" w:rsidR="004F2C67" w:rsidRDefault="004F2C67" w:rsidP="004F2C67"/>
        </w:tc>
      </w:tr>
      <w:tr w:rsidR="004F2C67" w14:paraId="7E7397B8" w14:textId="77777777" w:rsidTr="00EB5EBB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BCE3A33" w14:textId="19F596EA" w:rsidR="004F2C67" w:rsidRDefault="004F2C67" w:rsidP="004F2C67"/>
        </w:tc>
        <w:tc>
          <w:tcPr>
            <w:tcW w:w="2405" w:type="dxa"/>
          </w:tcPr>
          <w:p w14:paraId="719B820D" w14:textId="69BC10AF" w:rsidR="004F2C67" w:rsidRDefault="004F2C67" w:rsidP="004F2C67"/>
        </w:tc>
        <w:tc>
          <w:tcPr>
            <w:tcW w:w="2405" w:type="dxa"/>
          </w:tcPr>
          <w:p w14:paraId="75D93085" w14:textId="431BDBCD" w:rsidR="004F2C67" w:rsidRDefault="004F2C67" w:rsidP="00FA1AB7"/>
        </w:tc>
        <w:tc>
          <w:tcPr>
            <w:tcW w:w="2405" w:type="dxa"/>
          </w:tcPr>
          <w:p w14:paraId="28274BA3" w14:textId="5C805A7A" w:rsidR="004F2C67" w:rsidRDefault="004F2C67" w:rsidP="004F2C67"/>
        </w:tc>
        <w:tc>
          <w:tcPr>
            <w:tcW w:w="2405" w:type="dxa"/>
            <w:shd w:val="clear" w:color="auto" w:fill="9CC2E5" w:themeFill="accent5" w:themeFillTint="99"/>
          </w:tcPr>
          <w:p w14:paraId="068D86A8" w14:textId="1459BF6E" w:rsidR="004F2C67" w:rsidRDefault="004F2C67" w:rsidP="004F2C67"/>
        </w:tc>
      </w:tr>
    </w:tbl>
    <w:p w14:paraId="2C69A5BB" w14:textId="064198A3" w:rsidR="004F2C67" w:rsidRDefault="0092758A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 w:rsidRPr="001E4481">
        <w:rPr>
          <w:noProof/>
        </w:rPr>
        <w:drawing>
          <wp:anchor distT="0" distB="0" distL="114300" distR="114300" simplePos="0" relativeHeight="251663360" behindDoc="0" locked="0" layoutInCell="1" allowOverlap="1" wp14:anchorId="53A13F25" wp14:editId="693FFC45">
            <wp:simplePos x="0" y="0"/>
            <wp:positionH relativeFrom="margin">
              <wp:posOffset>4274820</wp:posOffset>
            </wp:positionH>
            <wp:positionV relativeFrom="paragraph">
              <wp:posOffset>197485</wp:posOffset>
            </wp:positionV>
            <wp:extent cx="822960" cy="518795"/>
            <wp:effectExtent l="0" t="0" r="0" b="0"/>
            <wp:wrapNone/>
            <wp:docPr id="18327265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C0F"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23B0E912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5172654E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45331D32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4751C882" w:rsidR="00556B51" w:rsidRDefault="00556B51"/>
    <w:p w14:paraId="13A2C7D7" w14:textId="2F7D4A65" w:rsidR="00515136" w:rsidRPr="00515136" w:rsidRDefault="00515136" w:rsidP="00515136"/>
    <w:p w14:paraId="6FA72C36" w14:textId="170EBFAB" w:rsidR="00515136" w:rsidRPr="00515136" w:rsidRDefault="00515136" w:rsidP="00515136"/>
    <w:p w14:paraId="7DBAE87F" w14:textId="51E9A43E" w:rsidR="00515136" w:rsidRPr="00515136" w:rsidRDefault="00515136" w:rsidP="00515136"/>
    <w:p w14:paraId="046DA5ED" w14:textId="0B9EDD42" w:rsidR="00515136" w:rsidRDefault="00515136" w:rsidP="00515136"/>
    <w:p w14:paraId="29C157B5" w14:textId="40AE0D1D" w:rsidR="00515136" w:rsidRDefault="00825845" w:rsidP="00515136">
      <w:r>
        <w:rPr>
          <w:noProof/>
        </w:rPr>
        <w:drawing>
          <wp:anchor distT="0" distB="0" distL="114300" distR="114300" simplePos="0" relativeHeight="251664384" behindDoc="0" locked="0" layoutInCell="1" allowOverlap="1" wp14:anchorId="16DB777B" wp14:editId="7E345FB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3509010" cy="1840091"/>
            <wp:effectExtent l="171450" t="171450" r="186690" b="179705"/>
            <wp:wrapNone/>
            <wp:docPr id="9528391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840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5CF3C0AB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01054" w14:textId="77777777" w:rsidR="00825845" w:rsidRPr="00825845" w:rsidRDefault="00825845" w:rsidP="00825845"/>
    <w:p w14:paraId="52DF9BFB" w14:textId="77777777" w:rsidR="00825845" w:rsidRPr="00825845" w:rsidRDefault="00825845" w:rsidP="00825845"/>
    <w:p w14:paraId="499EBCBA" w14:textId="77777777" w:rsidR="00825845" w:rsidRPr="00825845" w:rsidRDefault="00825845" w:rsidP="00825845"/>
    <w:p w14:paraId="45CE6A32" w14:textId="77777777" w:rsidR="00825845" w:rsidRPr="00825845" w:rsidRDefault="00825845" w:rsidP="00825845"/>
    <w:p w14:paraId="425DCCCF" w14:textId="77777777" w:rsidR="00825845" w:rsidRPr="00825845" w:rsidRDefault="00825845" w:rsidP="00825845"/>
    <w:p w14:paraId="6FA42A62" w14:textId="77777777" w:rsidR="00DF7F24" w:rsidRDefault="00DF7F24" w:rsidP="00825845">
      <w:pPr>
        <w:tabs>
          <w:tab w:val="left" w:pos="6636"/>
        </w:tabs>
      </w:pPr>
    </w:p>
    <w:p w14:paraId="315B072F" w14:textId="6A99B0E8" w:rsidR="00825845" w:rsidRPr="00DF7F24" w:rsidRDefault="00DF7F24" w:rsidP="00825845">
      <w:pPr>
        <w:tabs>
          <w:tab w:val="left" w:pos="6636"/>
        </w:tabs>
        <w:rPr>
          <w:rFonts w:ascii="Baguet Script" w:hAnsi="Baguet Script"/>
          <w:color w:val="C22CB4"/>
          <w:sz w:val="72"/>
          <w:szCs w:val="72"/>
        </w:rPr>
      </w:pPr>
      <w:r>
        <w:t xml:space="preserve">                                                                                  </w:t>
      </w:r>
      <w:r w:rsidR="00825845" w:rsidRPr="00DF7F24">
        <w:rPr>
          <w:rFonts w:ascii="Baguet Script" w:hAnsi="Baguet Script"/>
          <w:color w:val="C22CB4"/>
          <w:sz w:val="72"/>
          <w:szCs w:val="72"/>
        </w:rPr>
        <w:t>Bonnes vacances à tous</w:t>
      </w:r>
      <w:r w:rsidR="00825845" w:rsidRPr="00DF7F24">
        <w:rPr>
          <w:rFonts w:ascii="Cambria" w:hAnsi="Cambria" w:cs="Cambria"/>
          <w:color w:val="C22CB4"/>
          <w:sz w:val="72"/>
          <w:szCs w:val="72"/>
        </w:rPr>
        <w:t> </w:t>
      </w:r>
      <w:r w:rsidR="00825845" w:rsidRPr="00DF7F24">
        <w:rPr>
          <w:rFonts w:ascii="Baguet Script" w:hAnsi="Baguet Script"/>
          <w:color w:val="C22CB4"/>
          <w:sz w:val="72"/>
          <w:szCs w:val="72"/>
        </w:rPr>
        <w:t>!!!</w:t>
      </w:r>
    </w:p>
    <w:sectPr w:rsidR="00825845" w:rsidRPr="00DF7F24" w:rsidSect="00556B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F7AF" w14:textId="77777777" w:rsidR="00274C8C" w:rsidRDefault="00274C8C" w:rsidP="00A524F5">
      <w:pPr>
        <w:spacing w:after="0" w:line="240" w:lineRule="auto"/>
      </w:pPr>
      <w:r>
        <w:separator/>
      </w:r>
    </w:p>
  </w:endnote>
  <w:endnote w:type="continuationSeparator" w:id="0">
    <w:p w14:paraId="78963D81" w14:textId="77777777" w:rsidR="00274C8C" w:rsidRDefault="00274C8C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699C" w14:textId="77777777" w:rsidR="00274C8C" w:rsidRDefault="00274C8C" w:rsidP="00A524F5">
      <w:pPr>
        <w:spacing w:after="0" w:line="240" w:lineRule="auto"/>
      </w:pPr>
      <w:r>
        <w:separator/>
      </w:r>
    </w:p>
  </w:footnote>
  <w:footnote w:type="continuationSeparator" w:id="0">
    <w:p w14:paraId="4AED1DB0" w14:textId="77777777" w:rsidR="00274C8C" w:rsidRDefault="00274C8C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511BB"/>
    <w:rsid w:val="00073D7F"/>
    <w:rsid w:val="00080188"/>
    <w:rsid w:val="000B26B8"/>
    <w:rsid w:val="000F0833"/>
    <w:rsid w:val="000F0B18"/>
    <w:rsid w:val="000F1D8A"/>
    <w:rsid w:val="000F20EB"/>
    <w:rsid w:val="00135A3A"/>
    <w:rsid w:val="001D68C0"/>
    <w:rsid w:val="00261813"/>
    <w:rsid w:val="00274C8C"/>
    <w:rsid w:val="002D162F"/>
    <w:rsid w:val="00310241"/>
    <w:rsid w:val="00380E83"/>
    <w:rsid w:val="00383ECA"/>
    <w:rsid w:val="003C77EF"/>
    <w:rsid w:val="003D5E7F"/>
    <w:rsid w:val="00402568"/>
    <w:rsid w:val="00413B8B"/>
    <w:rsid w:val="004855CD"/>
    <w:rsid w:val="004A19FB"/>
    <w:rsid w:val="004E1DE1"/>
    <w:rsid w:val="004F2C67"/>
    <w:rsid w:val="00515136"/>
    <w:rsid w:val="00556B51"/>
    <w:rsid w:val="0059581C"/>
    <w:rsid w:val="005C6C0F"/>
    <w:rsid w:val="00666A2D"/>
    <w:rsid w:val="006D4556"/>
    <w:rsid w:val="007F289A"/>
    <w:rsid w:val="00825845"/>
    <w:rsid w:val="00867785"/>
    <w:rsid w:val="008C6A78"/>
    <w:rsid w:val="0092758A"/>
    <w:rsid w:val="00996253"/>
    <w:rsid w:val="0099669B"/>
    <w:rsid w:val="00A12373"/>
    <w:rsid w:val="00A524F5"/>
    <w:rsid w:val="00AA66C0"/>
    <w:rsid w:val="00AE145C"/>
    <w:rsid w:val="00B02D0E"/>
    <w:rsid w:val="00B92F02"/>
    <w:rsid w:val="00C6317B"/>
    <w:rsid w:val="00CC14C1"/>
    <w:rsid w:val="00DE1DB7"/>
    <w:rsid w:val="00DE4457"/>
    <w:rsid w:val="00DF4206"/>
    <w:rsid w:val="00DF7F24"/>
    <w:rsid w:val="00E16F97"/>
    <w:rsid w:val="00E22199"/>
    <w:rsid w:val="00E96799"/>
    <w:rsid w:val="00EB5EBB"/>
    <w:rsid w:val="00EE5E07"/>
    <w:rsid w:val="00F251EF"/>
    <w:rsid w:val="00F35CAF"/>
    <w:rsid w:val="00F46D2A"/>
    <w:rsid w:val="00FA1AB7"/>
    <w:rsid w:val="00FD3E2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212B-9FBA-484D-8C9B-BFD3463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érie CHATELAIN</cp:lastModifiedBy>
  <cp:revision>23</cp:revision>
  <dcterms:created xsi:type="dcterms:W3CDTF">2024-03-05T12:41:00Z</dcterms:created>
  <dcterms:modified xsi:type="dcterms:W3CDTF">2026-06-19T11:27:00Z</dcterms:modified>
</cp:coreProperties>
</file>